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2E40F6F" w:rsidR="00E4321B" w:rsidRPr="00E4321B" w:rsidRDefault="00C519B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4CDAF90" w:rsidR="00DF4FD8" w:rsidRPr="00DF4FD8" w:rsidRDefault="00C519B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us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060DDF3" w:rsidR="00DF4FD8" w:rsidRPr="0075070E" w:rsidRDefault="00C519B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0D7241D" w:rsidR="00DF4FD8" w:rsidRPr="00DF4FD8" w:rsidRDefault="00C519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A739DA1" w:rsidR="00DF4FD8" w:rsidRPr="00DF4FD8" w:rsidRDefault="00C519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7B4FE4F" w:rsidR="00DF4FD8" w:rsidRPr="00DF4FD8" w:rsidRDefault="00C519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944305E" w:rsidR="00DF4FD8" w:rsidRPr="00DF4FD8" w:rsidRDefault="00C519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763FB4D" w:rsidR="00DF4FD8" w:rsidRPr="00DF4FD8" w:rsidRDefault="00C519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E811594" w:rsidR="00DF4FD8" w:rsidRPr="00DF4FD8" w:rsidRDefault="00C519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5DDF2E2" w:rsidR="00DF4FD8" w:rsidRPr="00DF4FD8" w:rsidRDefault="00C519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5BF2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D6779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5ADF2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D319D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37974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564BC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0B71D33" w:rsidR="00DF4FD8" w:rsidRPr="004020EB" w:rsidRDefault="00C51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2B6CD0F" w:rsidR="00DF4FD8" w:rsidRPr="004020EB" w:rsidRDefault="00C51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5020B62" w:rsidR="00DF4FD8" w:rsidRPr="004020EB" w:rsidRDefault="00C51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3BA7FEF" w:rsidR="00DF4FD8" w:rsidRPr="004020EB" w:rsidRDefault="00C51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ECB97C6" w:rsidR="00DF4FD8" w:rsidRPr="004020EB" w:rsidRDefault="00C51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C95AF6B" w:rsidR="00DF4FD8" w:rsidRPr="004020EB" w:rsidRDefault="00C51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91B71AF" w:rsidR="00DF4FD8" w:rsidRPr="004020EB" w:rsidRDefault="00C51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8482BAA" w:rsidR="00DF4FD8" w:rsidRPr="004020EB" w:rsidRDefault="00C51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07546B0" w:rsidR="00DF4FD8" w:rsidRPr="004020EB" w:rsidRDefault="00C51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FF6B045" w:rsidR="00DF4FD8" w:rsidRPr="004020EB" w:rsidRDefault="00C51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37AA409" w:rsidR="00DF4FD8" w:rsidRPr="004020EB" w:rsidRDefault="00C51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D892A93" w:rsidR="00DF4FD8" w:rsidRPr="004020EB" w:rsidRDefault="00C51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16855FD" w:rsidR="00DF4FD8" w:rsidRPr="004020EB" w:rsidRDefault="00C51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2074D9E" w:rsidR="00DF4FD8" w:rsidRPr="004020EB" w:rsidRDefault="00C51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6A81FE7" w:rsidR="00DF4FD8" w:rsidRPr="004020EB" w:rsidRDefault="00C51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2120959" w:rsidR="00DF4FD8" w:rsidRPr="004020EB" w:rsidRDefault="00C51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AD05556" w:rsidR="00DF4FD8" w:rsidRPr="004020EB" w:rsidRDefault="00C51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98F828D" w:rsidR="00DF4FD8" w:rsidRPr="004020EB" w:rsidRDefault="00C51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E237F9C" w:rsidR="00DF4FD8" w:rsidRPr="004020EB" w:rsidRDefault="00C51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DAE7577" w:rsidR="00DF4FD8" w:rsidRPr="004020EB" w:rsidRDefault="00C51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A47802B" w:rsidR="00DF4FD8" w:rsidRPr="004020EB" w:rsidRDefault="00C51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617CB61" w:rsidR="00DF4FD8" w:rsidRPr="004020EB" w:rsidRDefault="00C51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595302C" w:rsidR="00DF4FD8" w:rsidRPr="004020EB" w:rsidRDefault="00C51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3685FF7" w:rsidR="00DF4FD8" w:rsidRPr="004020EB" w:rsidRDefault="00C51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D044B28" w:rsidR="00DF4FD8" w:rsidRPr="004020EB" w:rsidRDefault="00C51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1ADF821" w:rsidR="00DF4FD8" w:rsidRPr="004020EB" w:rsidRDefault="00C51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E5B2EDB" w:rsidR="00DF4FD8" w:rsidRPr="004020EB" w:rsidRDefault="00C51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4A35CCA" w:rsidR="00DF4FD8" w:rsidRPr="004020EB" w:rsidRDefault="00C51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FCE8650" w:rsidR="00DF4FD8" w:rsidRPr="004020EB" w:rsidRDefault="00C51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2CE7865" w:rsidR="00DF4FD8" w:rsidRPr="004020EB" w:rsidRDefault="00C51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708EFD7" w:rsidR="00DF4FD8" w:rsidRPr="004020EB" w:rsidRDefault="00C51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CE5BD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4A4ED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63C66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630F9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FE712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FF1ED4D" w:rsidR="00B87141" w:rsidRPr="0075070E" w:rsidRDefault="00C519B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2E7A05D" w:rsidR="00B87141" w:rsidRPr="00DF4FD8" w:rsidRDefault="00C519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06BAEBA" w:rsidR="00B87141" w:rsidRPr="00DF4FD8" w:rsidRDefault="00C519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CBDF396" w:rsidR="00B87141" w:rsidRPr="00DF4FD8" w:rsidRDefault="00C519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76B59A7" w:rsidR="00B87141" w:rsidRPr="00DF4FD8" w:rsidRDefault="00C519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9B90B8F" w:rsidR="00B87141" w:rsidRPr="00DF4FD8" w:rsidRDefault="00C519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B174B1D" w:rsidR="00B87141" w:rsidRPr="00DF4FD8" w:rsidRDefault="00C519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0711E84" w:rsidR="00B87141" w:rsidRPr="00DF4FD8" w:rsidRDefault="00C519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EB128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D6232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B0DC6F7" w:rsidR="00DF0BAE" w:rsidRPr="004020EB" w:rsidRDefault="00C51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16F06DE" w:rsidR="00DF0BAE" w:rsidRPr="004020EB" w:rsidRDefault="00C51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FFD61FC" w:rsidR="00DF0BAE" w:rsidRPr="004020EB" w:rsidRDefault="00C51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089C502" w:rsidR="00DF0BAE" w:rsidRPr="004020EB" w:rsidRDefault="00C51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3C1DDF6" w:rsidR="00DF0BAE" w:rsidRPr="004020EB" w:rsidRDefault="00C51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7345A52" w:rsidR="00DF0BAE" w:rsidRPr="004020EB" w:rsidRDefault="00C51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EC1044E" w:rsidR="00DF0BAE" w:rsidRPr="004020EB" w:rsidRDefault="00C51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7E022B1" w:rsidR="00DF0BAE" w:rsidRPr="004020EB" w:rsidRDefault="00C51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9ABA69C" w:rsidR="00DF0BAE" w:rsidRPr="004020EB" w:rsidRDefault="00C51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116B3D6" w:rsidR="00DF0BAE" w:rsidRPr="004020EB" w:rsidRDefault="00C51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BDAB7A1" w:rsidR="00DF0BAE" w:rsidRPr="004020EB" w:rsidRDefault="00C51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BABA1E0" w:rsidR="00DF0BAE" w:rsidRPr="004020EB" w:rsidRDefault="00C51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B7800E" w:rsidR="00DF0BAE" w:rsidRPr="004020EB" w:rsidRDefault="00C51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2B53F71" w:rsidR="00DF0BAE" w:rsidRPr="004020EB" w:rsidRDefault="00C51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FA21119" w:rsidR="00DF0BAE" w:rsidRPr="004020EB" w:rsidRDefault="00C51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2296531" w:rsidR="00DF0BAE" w:rsidRPr="004020EB" w:rsidRDefault="00C51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D9BE1B5" w:rsidR="00DF0BAE" w:rsidRPr="004020EB" w:rsidRDefault="00C51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B4AD4F3" w:rsidR="00DF0BAE" w:rsidRPr="004020EB" w:rsidRDefault="00C51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67E3F9C" w:rsidR="00DF0BAE" w:rsidRPr="004020EB" w:rsidRDefault="00C51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008B53" w:rsidR="00DF0BAE" w:rsidRPr="004020EB" w:rsidRDefault="00C51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20931B9" w:rsidR="00DF0BAE" w:rsidRPr="004020EB" w:rsidRDefault="00C51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DC0B806" w:rsidR="00DF0BAE" w:rsidRPr="004020EB" w:rsidRDefault="00C51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90A8314" w:rsidR="00DF0BAE" w:rsidRPr="004020EB" w:rsidRDefault="00C51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37C27EC" w:rsidR="00DF0BAE" w:rsidRPr="004020EB" w:rsidRDefault="00C51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E75FCD9" w:rsidR="00DF0BAE" w:rsidRPr="004020EB" w:rsidRDefault="00C51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E78AED9" w:rsidR="00DF0BAE" w:rsidRPr="004020EB" w:rsidRDefault="00C51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ECF1084" w:rsidR="00DF0BAE" w:rsidRPr="004020EB" w:rsidRDefault="00C51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F26B534" w:rsidR="00DF0BAE" w:rsidRPr="004020EB" w:rsidRDefault="00C51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DED2DA2" w:rsidR="00DF0BAE" w:rsidRPr="004020EB" w:rsidRDefault="00C51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9F7490B" w:rsidR="00DF0BAE" w:rsidRPr="004020EB" w:rsidRDefault="00C51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DC92068" w:rsidR="00DF0BAE" w:rsidRPr="004020EB" w:rsidRDefault="00C51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57ED37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27C13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D02F5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58577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C5497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44E96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5F4D4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C7BFB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B6DC4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9F5D792" w:rsidR="00857029" w:rsidRPr="0075070E" w:rsidRDefault="00C519B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A58A6C4" w:rsidR="00857029" w:rsidRPr="00DF4FD8" w:rsidRDefault="00C519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4ED3F8A" w:rsidR="00857029" w:rsidRPr="00DF4FD8" w:rsidRDefault="00C519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2D49C51" w:rsidR="00857029" w:rsidRPr="00DF4FD8" w:rsidRDefault="00C519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0999F7C" w:rsidR="00857029" w:rsidRPr="00DF4FD8" w:rsidRDefault="00C519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4ADC13B" w:rsidR="00857029" w:rsidRPr="00DF4FD8" w:rsidRDefault="00C519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DCABB07" w:rsidR="00857029" w:rsidRPr="00DF4FD8" w:rsidRDefault="00C519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997E2CD" w:rsidR="00857029" w:rsidRPr="00DF4FD8" w:rsidRDefault="00C519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D13C8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B1215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FDB6A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F9B76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A0BFD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EDFCFEF" w:rsidR="00DF4FD8" w:rsidRPr="004020EB" w:rsidRDefault="00C51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5C3CDA3" w:rsidR="00DF4FD8" w:rsidRPr="004020EB" w:rsidRDefault="00C51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3958CD" w:rsidR="00DF4FD8" w:rsidRPr="004020EB" w:rsidRDefault="00C51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C2A63B0" w:rsidR="00DF4FD8" w:rsidRPr="004020EB" w:rsidRDefault="00C51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20AFF46" w:rsidR="00DF4FD8" w:rsidRPr="004020EB" w:rsidRDefault="00C51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23BC7EF" w:rsidR="00DF4FD8" w:rsidRPr="004020EB" w:rsidRDefault="00C51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ADA1245" w:rsidR="00DF4FD8" w:rsidRPr="004020EB" w:rsidRDefault="00C51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078AA6D" w:rsidR="00DF4FD8" w:rsidRPr="004020EB" w:rsidRDefault="00C51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51C19E8" w:rsidR="00DF4FD8" w:rsidRPr="004020EB" w:rsidRDefault="00C51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A0807F3" w:rsidR="00DF4FD8" w:rsidRPr="004020EB" w:rsidRDefault="00C51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41151DB" w:rsidR="00DF4FD8" w:rsidRPr="004020EB" w:rsidRDefault="00C51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74AA2F7" w:rsidR="00DF4FD8" w:rsidRPr="004020EB" w:rsidRDefault="00C51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49489F5" w:rsidR="00DF4FD8" w:rsidRPr="004020EB" w:rsidRDefault="00C51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557F755" w:rsidR="00DF4FD8" w:rsidRPr="004020EB" w:rsidRDefault="00C51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BF8B374" w:rsidR="00DF4FD8" w:rsidRPr="004020EB" w:rsidRDefault="00C51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4CDE127" w:rsidR="00DF4FD8" w:rsidRPr="004020EB" w:rsidRDefault="00C51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B17B0A0" w:rsidR="00DF4FD8" w:rsidRPr="004020EB" w:rsidRDefault="00C51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DA7D7DC" w:rsidR="00DF4FD8" w:rsidRPr="004020EB" w:rsidRDefault="00C51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E10C34B" w:rsidR="00DF4FD8" w:rsidRPr="004020EB" w:rsidRDefault="00C51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117F41C" w:rsidR="00DF4FD8" w:rsidRPr="004020EB" w:rsidRDefault="00C51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DB7433F" w:rsidR="00DF4FD8" w:rsidRPr="004020EB" w:rsidRDefault="00C51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FBAACB0" w:rsidR="00DF4FD8" w:rsidRPr="004020EB" w:rsidRDefault="00C51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D7276BE" w:rsidR="00DF4FD8" w:rsidRPr="004020EB" w:rsidRDefault="00C51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3B2D2F7" w:rsidR="00DF4FD8" w:rsidRPr="004020EB" w:rsidRDefault="00C51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1FCA9FB" w:rsidR="00DF4FD8" w:rsidRPr="004020EB" w:rsidRDefault="00C51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94F6290" w:rsidR="00DF4FD8" w:rsidRPr="004020EB" w:rsidRDefault="00C51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55859BF" w:rsidR="00DF4FD8" w:rsidRPr="004020EB" w:rsidRDefault="00C51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28BABA1" w:rsidR="00DF4FD8" w:rsidRPr="004020EB" w:rsidRDefault="00C51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EE9D522" w:rsidR="00DF4FD8" w:rsidRPr="004020EB" w:rsidRDefault="00C51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B44C8A7" w:rsidR="00DF4FD8" w:rsidRPr="004020EB" w:rsidRDefault="00C51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8D2B1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5FB8D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E7B5E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E2E9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52A3B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03B7D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54C17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33C2F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A76EE3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6E442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F9E0DD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DDD11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D8705F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4FCD9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FFBD7E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308B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B967B3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87670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70256C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2CF5B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FC71F8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8064A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1149B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45560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346035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19BA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ussia 2018 - Q3 Calendar</dc:title>
  <dc:subject>Quarter 3 Calendar with Russia Holidays</dc:subject>
  <dc:creator>General Blue Corporation</dc:creator>
  <keywords>Russia 2018 - Q3 Calendar, Printable, Easy to Customize, Holiday Calendar</keywords>
  <dc:description/>
  <dcterms:created xsi:type="dcterms:W3CDTF">2019-12-12T15:31:00.0000000Z</dcterms:created>
  <dcterms:modified xsi:type="dcterms:W3CDTF">2022-10-13T2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